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5B" w:rsidRDefault="00F31BA1">
      <w:bookmarkStart w:id="0" w:name="_GoBack"/>
      <w:bookmarkEnd w:id="0"/>
      <w:r>
        <w:rPr>
          <w:noProof/>
        </w:rPr>
        <w:drawing>
          <wp:inline distT="0" distB="0" distL="0" distR="0" wp14:anchorId="35241AA2" wp14:editId="451E84AE">
            <wp:extent cx="6894830" cy="328581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7041" cy="3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A1" w:rsidRDefault="00F31BA1">
      <w:r>
        <w:rPr>
          <w:noProof/>
        </w:rPr>
        <w:drawing>
          <wp:inline distT="0" distB="0" distL="0" distR="0" wp14:anchorId="3ED4DA28" wp14:editId="06C20D4C">
            <wp:extent cx="6916994" cy="1323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5729" cy="13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A1" w:rsidRDefault="00F31BA1"/>
    <w:p w:rsidR="00F31BA1" w:rsidRDefault="00F31BA1"/>
    <w:p w:rsidR="00F31BA1" w:rsidRDefault="00F31BA1">
      <w:r>
        <w:rPr>
          <w:noProof/>
        </w:rPr>
        <w:lastRenderedPageBreak/>
        <w:drawing>
          <wp:inline distT="0" distB="0" distL="0" distR="0" wp14:anchorId="5D84CB23" wp14:editId="4A71F633">
            <wp:extent cx="5943600" cy="4340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EDF5E" wp14:editId="1CCBCEA6">
            <wp:extent cx="5988036" cy="3850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267" cy="38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1C" w:rsidRDefault="00873E1C">
      <w:r>
        <w:rPr>
          <w:noProof/>
        </w:rPr>
        <w:lastRenderedPageBreak/>
        <w:drawing>
          <wp:inline distT="0" distB="0" distL="0" distR="0" wp14:anchorId="51C3844E" wp14:editId="54B7818C">
            <wp:extent cx="5943600" cy="4097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1B034" wp14:editId="39017449">
            <wp:extent cx="5943600" cy="3913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47" w:rsidRDefault="00E43747">
      <w:r>
        <w:rPr>
          <w:noProof/>
        </w:rPr>
        <w:drawing>
          <wp:inline distT="0" distB="0" distL="0" distR="0" wp14:anchorId="07D6F39B" wp14:editId="5C4C480A">
            <wp:extent cx="5734477" cy="40288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860" cy="40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49374" wp14:editId="1449B198">
            <wp:extent cx="5772150" cy="415089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800" cy="41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ECFA2" wp14:editId="20E07BA1">
            <wp:extent cx="5943600" cy="404825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809" cy="4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B5" w:rsidRDefault="001D4CB5"/>
    <w:p w:rsidR="001D4CB5" w:rsidRDefault="001D4CB5">
      <w:r>
        <w:rPr>
          <w:noProof/>
        </w:rPr>
        <w:drawing>
          <wp:inline distT="0" distB="0" distL="0" distR="0" wp14:anchorId="5EF39A0A" wp14:editId="42696792">
            <wp:extent cx="6858000" cy="3488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91" w:rsidRDefault="001D4CB5">
      <w:r>
        <w:rPr>
          <w:noProof/>
        </w:rPr>
        <w:drawing>
          <wp:inline distT="0" distB="0" distL="0" distR="0" wp14:anchorId="60B72221" wp14:editId="6CA540E0">
            <wp:extent cx="6858000" cy="14135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94" w:rsidRDefault="00B53294"/>
    <w:p w:rsidR="00B53294" w:rsidRDefault="00B53294">
      <w:r>
        <w:rPr>
          <w:noProof/>
        </w:rPr>
        <w:drawing>
          <wp:inline distT="0" distB="0" distL="0" distR="0" wp14:anchorId="1AB6B901" wp14:editId="6EE416EE">
            <wp:extent cx="6858000" cy="3775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91" w:rsidRDefault="008B4991"/>
    <w:p w:rsidR="008B4991" w:rsidRDefault="008B4991">
      <w:r>
        <w:rPr>
          <w:noProof/>
        </w:rPr>
        <w:drawing>
          <wp:inline distT="0" distB="0" distL="0" distR="0" wp14:anchorId="3F5091CF" wp14:editId="10F69AE1">
            <wp:extent cx="6858000" cy="3347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91" w:rsidRDefault="008B4991">
      <w:r>
        <w:rPr>
          <w:noProof/>
        </w:rPr>
        <w:drawing>
          <wp:inline distT="0" distB="0" distL="0" distR="0" wp14:anchorId="5FA053B2" wp14:editId="24B7C914">
            <wp:extent cx="6858000" cy="3482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91" w:rsidRDefault="008B4991"/>
    <w:p w:rsidR="008B4991" w:rsidRDefault="008B4991"/>
    <w:p w:rsidR="008B4991" w:rsidRDefault="008B4991"/>
    <w:p w:rsidR="008B4991" w:rsidRDefault="008B4991"/>
    <w:p w:rsidR="008B4991" w:rsidRDefault="008B4991"/>
    <w:p w:rsidR="008B4991" w:rsidRDefault="008B4991"/>
    <w:p w:rsidR="008B4991" w:rsidRDefault="00147A19">
      <w:r>
        <w:rPr>
          <w:noProof/>
        </w:rPr>
        <w:drawing>
          <wp:inline distT="0" distB="0" distL="0" distR="0" wp14:anchorId="39A9CFF2" wp14:editId="429B3BEC">
            <wp:extent cx="6858000" cy="3469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6B1BD" wp14:editId="10ED73CF">
            <wp:extent cx="6858000" cy="3850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07F01" wp14:editId="5C9502AF">
            <wp:extent cx="6858000" cy="1543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19" w:rsidRDefault="00147A19"/>
    <w:p w:rsidR="00147A19" w:rsidRDefault="00147A19"/>
    <w:p w:rsidR="00147A19" w:rsidRDefault="00147A19"/>
    <w:p w:rsidR="00147A19" w:rsidRDefault="00147A19"/>
    <w:p w:rsidR="00147A19" w:rsidRDefault="00147A19"/>
    <w:p w:rsidR="00147A19" w:rsidRDefault="00147A19">
      <w:r>
        <w:rPr>
          <w:noProof/>
        </w:rPr>
        <w:drawing>
          <wp:inline distT="0" distB="0" distL="0" distR="0" wp14:anchorId="5B94CBB1" wp14:editId="76571B9D">
            <wp:extent cx="6858000" cy="3495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BC7">
        <w:rPr>
          <w:noProof/>
        </w:rPr>
        <w:drawing>
          <wp:inline distT="0" distB="0" distL="0" distR="0" wp14:anchorId="06CB5FD5" wp14:editId="4328235A">
            <wp:extent cx="6858000" cy="33839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BC7">
        <w:rPr>
          <w:noProof/>
        </w:rPr>
        <w:drawing>
          <wp:inline distT="0" distB="0" distL="0" distR="0" wp14:anchorId="75E11DA4" wp14:editId="583B16A3">
            <wp:extent cx="6858000" cy="35807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C7" w:rsidRDefault="000E7BC7"/>
    <w:p w:rsidR="000E7BC7" w:rsidRDefault="000E7BC7">
      <w:r>
        <w:rPr>
          <w:noProof/>
        </w:rPr>
        <w:drawing>
          <wp:inline distT="0" distB="0" distL="0" distR="0" wp14:anchorId="6DE04101" wp14:editId="4F2AC2BE">
            <wp:extent cx="6858000" cy="37903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C7" w:rsidRDefault="000E7BC7"/>
    <w:p w:rsidR="000E7BC7" w:rsidRDefault="001D4CB5">
      <w:r>
        <w:rPr>
          <w:noProof/>
        </w:rPr>
        <w:drawing>
          <wp:inline distT="0" distB="0" distL="0" distR="0" wp14:anchorId="367DC4C5" wp14:editId="11F299ED">
            <wp:extent cx="6858000" cy="38436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16" w:rsidRDefault="00364716"/>
    <w:p w:rsidR="00364716" w:rsidRDefault="00364716">
      <w:r>
        <w:rPr>
          <w:noProof/>
        </w:rPr>
        <w:drawing>
          <wp:inline distT="0" distB="0" distL="0" distR="0" wp14:anchorId="2307E334" wp14:editId="00A40E06">
            <wp:extent cx="6858000" cy="36366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A9E46" wp14:editId="0256AFB6">
            <wp:extent cx="6858000" cy="3649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3E6">
        <w:rPr>
          <w:noProof/>
        </w:rPr>
        <w:drawing>
          <wp:inline distT="0" distB="0" distL="0" distR="0" wp14:anchorId="529F94A6" wp14:editId="4F1676FD">
            <wp:extent cx="6858000" cy="2982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48" w:rsidRDefault="000C3B48"/>
    <w:p w:rsidR="000C3B48" w:rsidRDefault="000C3B48"/>
    <w:p w:rsidR="000C3B48" w:rsidRDefault="000C3B48">
      <w:r>
        <w:rPr>
          <w:noProof/>
        </w:rPr>
        <w:drawing>
          <wp:inline distT="0" distB="0" distL="0" distR="0" wp14:anchorId="2BDFB66E" wp14:editId="406670BA">
            <wp:extent cx="6858000" cy="37503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48" w:rsidRDefault="000C3B48"/>
    <w:p w:rsidR="00623F2B" w:rsidRDefault="00623F2B"/>
    <w:p w:rsidR="000C3B48" w:rsidRDefault="000C3B48">
      <w:r>
        <w:rPr>
          <w:noProof/>
        </w:rPr>
        <w:drawing>
          <wp:inline distT="0" distB="0" distL="0" distR="0" wp14:anchorId="34FF7673" wp14:editId="476FDC50">
            <wp:extent cx="6858000" cy="37649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2B" w:rsidRDefault="00623F2B">
      <w:r>
        <w:rPr>
          <w:noProof/>
        </w:rPr>
        <w:drawing>
          <wp:inline distT="0" distB="0" distL="0" distR="0" wp14:anchorId="2963CE4B" wp14:editId="74EDD5EE">
            <wp:extent cx="6858000" cy="35159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4FEA0" wp14:editId="03192103">
            <wp:extent cx="6858000" cy="3367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41E3E" wp14:editId="7CD92C87">
            <wp:extent cx="6858000" cy="15170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48" w:rsidRDefault="000C3B48"/>
    <w:p w:rsidR="000C3B48" w:rsidRDefault="000C3B48"/>
    <w:p w:rsidR="000C3B48" w:rsidRDefault="007A38E5">
      <w:r>
        <w:rPr>
          <w:noProof/>
        </w:rPr>
        <w:drawing>
          <wp:inline distT="0" distB="0" distL="0" distR="0" wp14:anchorId="328E3F7D" wp14:editId="16266F69">
            <wp:extent cx="6858000" cy="2802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CD02E" wp14:editId="441B6807">
            <wp:extent cx="6858000" cy="15481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85" w:rsidRDefault="00472885">
      <w:r>
        <w:fldChar w:fldCharType="begin"/>
      </w:r>
      <w:r>
        <w:instrText xml:space="preserve"> INCLUDEPICTURE "cid:image001.png@01D54626.2F17AD00" \* MERGEFORMATINET </w:instrText>
      </w:r>
      <w:r>
        <w:fldChar w:fldCharType="separate"/>
      </w:r>
      <w:r w:rsidR="009D1241">
        <w:fldChar w:fldCharType="begin"/>
      </w:r>
      <w:r w:rsidR="009D1241">
        <w:instrText xml:space="preserve"> INCLUDEPICTURE  "cid:image001.png@01D54626.2F17AD00" \* MERGEFORMATINET </w:instrText>
      </w:r>
      <w:r w:rsidR="009D1241">
        <w:fldChar w:fldCharType="separate"/>
      </w:r>
      <w:r w:rsidR="0025653F">
        <w:fldChar w:fldCharType="begin"/>
      </w:r>
      <w:r w:rsidR="0025653F">
        <w:instrText xml:space="preserve"> </w:instrText>
      </w:r>
      <w:r w:rsidR="0025653F">
        <w:instrText>INCLUDEPICTURE  "cid:image001.png@01D54626.2F17AD00" \* MERGEFORMATINET</w:instrText>
      </w:r>
      <w:r w:rsidR="0025653F">
        <w:instrText xml:space="preserve"> </w:instrText>
      </w:r>
      <w:r w:rsidR="0025653F">
        <w:fldChar w:fldCharType="separate"/>
      </w:r>
      <w:r w:rsidR="0025653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39.25pt;height:372.75pt">
            <v:imagedata r:id="rId40" r:href="rId41"/>
          </v:shape>
        </w:pict>
      </w:r>
      <w:r w:rsidR="0025653F">
        <w:fldChar w:fldCharType="end"/>
      </w:r>
      <w:r w:rsidR="009D1241">
        <w:fldChar w:fldCharType="end"/>
      </w:r>
      <w:r>
        <w:fldChar w:fldCharType="end"/>
      </w:r>
    </w:p>
    <w:p w:rsidR="00472885" w:rsidRDefault="00472885"/>
    <w:p w:rsidR="00472885" w:rsidRDefault="00472885"/>
    <w:p w:rsidR="00472885" w:rsidRDefault="00472885"/>
    <w:p w:rsidR="00472885" w:rsidRDefault="00472885">
      <w:r>
        <w:rPr>
          <w:noProof/>
        </w:rPr>
        <w:drawing>
          <wp:inline distT="0" distB="0" distL="0" distR="0" wp14:anchorId="6A729CEC" wp14:editId="49FAF568">
            <wp:extent cx="6857415" cy="5910146"/>
            <wp:effectExtent l="0" t="0" r="635" b="0"/>
            <wp:docPr id="33" name="Picture 33" descr="cid:image001.png@01D546F1.29CD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46F1.29CD7110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15" cy="59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85" w:rsidRDefault="00472885"/>
    <w:p w:rsidR="00472885" w:rsidRDefault="00472885" w:rsidP="00472885">
      <w:r>
        <w:t>Cover Sheet</w:t>
      </w:r>
    </w:p>
    <w:p w:rsidR="00472885" w:rsidRDefault="00472885" w:rsidP="00472885">
      <w:r>
        <w:rPr>
          <w:noProof/>
        </w:rPr>
        <w:drawing>
          <wp:inline distT="0" distB="0" distL="0" distR="0" wp14:anchorId="3BA5714C" wp14:editId="54F83445">
            <wp:extent cx="6543621" cy="2999500"/>
            <wp:effectExtent l="0" t="0" r="0" b="0"/>
            <wp:docPr id="37" name="Picture 37" descr="cid:image001.png@01D546F4.2A5AB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546F4.2A5AB590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762" cy="302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85" w:rsidRDefault="00472885" w:rsidP="00472885"/>
    <w:p w:rsidR="00472885" w:rsidRDefault="00472885" w:rsidP="00472885">
      <w:r>
        <w:t>Budget Tab</w:t>
      </w:r>
    </w:p>
    <w:p w:rsidR="00472885" w:rsidRDefault="00472885" w:rsidP="00472885">
      <w:r>
        <w:rPr>
          <w:noProof/>
        </w:rPr>
        <w:drawing>
          <wp:inline distT="0" distB="0" distL="0" distR="0" wp14:anchorId="50FA15BB" wp14:editId="25207888">
            <wp:extent cx="6608817" cy="3404581"/>
            <wp:effectExtent l="0" t="0" r="1905" b="5715"/>
            <wp:docPr id="36" name="Picture 36" descr="cid:image002.png@01D546F4.2A5AB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46F4.2A5AB590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59" cy="34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85" w:rsidRDefault="00472885" w:rsidP="00472885">
      <w:r>
        <w:rPr>
          <w:noProof/>
        </w:rPr>
        <w:drawing>
          <wp:inline distT="0" distB="0" distL="0" distR="0" wp14:anchorId="69BCCBD3" wp14:editId="0AE4565E">
            <wp:extent cx="6234562" cy="2968132"/>
            <wp:effectExtent l="0" t="0" r="0" b="3810"/>
            <wp:docPr id="35" name="Picture 35" descr="cid:image003.png@01D546F4.2A5AB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546F4.2A5AB590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52" cy="29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1F929" wp14:editId="36508FC2">
            <wp:extent cx="6196669" cy="2620200"/>
            <wp:effectExtent l="0" t="0" r="0" b="8890"/>
            <wp:docPr id="34" name="Picture 34" descr="cid:image004.png@01D546F4.2A5AB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546F4.2A5AB590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14" cy="264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85" w:rsidRDefault="00472885"/>
    <w:sectPr w:rsidR="00472885" w:rsidSect="00E43747">
      <w:footerReference w:type="default" r:id="rId5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85" w:rsidRDefault="00472885" w:rsidP="00873E1C">
      <w:pPr>
        <w:spacing w:after="0" w:line="240" w:lineRule="auto"/>
      </w:pPr>
      <w:r>
        <w:separator/>
      </w:r>
    </w:p>
  </w:endnote>
  <w:endnote w:type="continuationSeparator" w:id="0">
    <w:p w:rsidR="00472885" w:rsidRDefault="00472885" w:rsidP="0087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3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885" w:rsidRDefault="00472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5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885" w:rsidRDefault="00472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85" w:rsidRDefault="00472885" w:rsidP="00873E1C">
      <w:pPr>
        <w:spacing w:after="0" w:line="240" w:lineRule="auto"/>
      </w:pPr>
      <w:r>
        <w:separator/>
      </w:r>
    </w:p>
  </w:footnote>
  <w:footnote w:type="continuationSeparator" w:id="0">
    <w:p w:rsidR="00472885" w:rsidRDefault="00472885" w:rsidP="00873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A1"/>
    <w:rsid w:val="000C3B48"/>
    <w:rsid w:val="000E7BC7"/>
    <w:rsid w:val="000F746F"/>
    <w:rsid w:val="00147A19"/>
    <w:rsid w:val="001511D4"/>
    <w:rsid w:val="001D4CB5"/>
    <w:rsid w:val="0025653F"/>
    <w:rsid w:val="003460DF"/>
    <w:rsid w:val="00364716"/>
    <w:rsid w:val="00472885"/>
    <w:rsid w:val="004E7EDB"/>
    <w:rsid w:val="00623F2B"/>
    <w:rsid w:val="007A38E5"/>
    <w:rsid w:val="007F71C8"/>
    <w:rsid w:val="00873E1C"/>
    <w:rsid w:val="008B4991"/>
    <w:rsid w:val="009D1241"/>
    <w:rsid w:val="00AB33E6"/>
    <w:rsid w:val="00B53294"/>
    <w:rsid w:val="00B97DCE"/>
    <w:rsid w:val="00D90F5B"/>
    <w:rsid w:val="00E43747"/>
    <w:rsid w:val="00F3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E1C"/>
  </w:style>
  <w:style w:type="paragraph" w:styleId="Footer">
    <w:name w:val="footer"/>
    <w:basedOn w:val="Normal"/>
    <w:link w:val="FooterChar"/>
    <w:uiPriority w:val="99"/>
    <w:unhideWhenUsed/>
    <w:rsid w:val="0087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1C"/>
  </w:style>
  <w:style w:type="paragraph" w:styleId="BalloonText">
    <w:name w:val="Balloon Text"/>
    <w:basedOn w:val="Normal"/>
    <w:link w:val="BalloonTextChar"/>
    <w:uiPriority w:val="99"/>
    <w:semiHidden/>
    <w:unhideWhenUsed/>
    <w:rsid w:val="0025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E1C"/>
  </w:style>
  <w:style w:type="paragraph" w:styleId="Footer">
    <w:name w:val="footer"/>
    <w:basedOn w:val="Normal"/>
    <w:link w:val="FooterChar"/>
    <w:uiPriority w:val="99"/>
    <w:unhideWhenUsed/>
    <w:rsid w:val="0087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1C"/>
  </w:style>
  <w:style w:type="paragraph" w:styleId="BalloonText">
    <w:name w:val="Balloon Text"/>
    <w:basedOn w:val="Normal"/>
    <w:link w:val="BalloonTextChar"/>
    <w:uiPriority w:val="99"/>
    <w:semiHidden/>
    <w:unhideWhenUsed/>
    <w:rsid w:val="0025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cid:image002.png@01D546F4.2A5AB590" TargetMode="External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cid:image001.png@01D54626.2F17AD0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cid:image001.png@01D546F4.2A5AB59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cid:image003.png@01D546F4.2A5AB59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cid:image001.png@01D546F1.29CD7110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cid:image004.png@01D546F4.2A5AB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D459-4E17-497E-A849-B0A31396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Energy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ey, Courtney</dc:creator>
  <cp:keywords/>
  <dc:description/>
  <cp:lastModifiedBy>SYSTEM</cp:lastModifiedBy>
  <cp:revision>2</cp:revision>
  <dcterms:created xsi:type="dcterms:W3CDTF">2019-10-09T18:26:00Z</dcterms:created>
  <dcterms:modified xsi:type="dcterms:W3CDTF">2019-10-09T18:26:00Z</dcterms:modified>
</cp:coreProperties>
</file>